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357F" w14:textId="77777777" w:rsidR="00876632" w:rsidRPr="00E92797" w:rsidRDefault="009B4B1C" w:rsidP="00876632">
      <w:pPr>
        <w:rPr>
          <w:sz w:val="24"/>
          <w:szCs w:val="24"/>
        </w:rPr>
      </w:pPr>
      <w:r>
        <w:rPr>
          <w:sz w:val="24"/>
          <w:szCs w:val="24"/>
        </w:rPr>
        <w:t xml:space="preserve">Р.Г. </w:t>
      </w:r>
      <w:proofErr w:type="spellStart"/>
      <w:r>
        <w:rPr>
          <w:sz w:val="24"/>
          <w:szCs w:val="24"/>
        </w:rPr>
        <w:t>Шлапкова</w:t>
      </w:r>
      <w:proofErr w:type="spellEnd"/>
      <w:r>
        <w:rPr>
          <w:sz w:val="24"/>
          <w:szCs w:val="24"/>
        </w:rPr>
        <w:t xml:space="preserve"> </w:t>
      </w:r>
    </w:p>
    <w:p w14:paraId="636328BE" w14:textId="77777777"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14:paraId="6E1EF888" w14:textId="77777777"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 xml:space="preserve">3 </w:t>
      </w:r>
      <w:r w:rsidR="009B4B1C">
        <w:rPr>
          <w:sz w:val="24"/>
          <w:szCs w:val="24"/>
        </w:rPr>
        <w:t>Ж</w:t>
      </w:r>
      <w:r w:rsidRPr="00E92797">
        <w:rPr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14:paraId="1C21E811" w14:textId="7777777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16EBF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5A3F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14:paraId="71FCF9F3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DE208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4FF08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14:paraId="40D8C39A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4C1C9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B29DD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14:paraId="6798A2B6" w14:textId="7777777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0936A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42F09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D4AD3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C89D9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113C8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0EA92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3DA41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14:paraId="056A244C" w14:textId="7777777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71BAC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D837A" w14:textId="77777777" w:rsidR="00876632" w:rsidRPr="00E92797" w:rsidRDefault="000414A7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D20A" w14:textId="77777777" w:rsidR="007D3061" w:rsidRPr="00E92797" w:rsidRDefault="000414A7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марионе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80A2" w14:textId="77777777" w:rsidR="00876632" w:rsidRPr="00E92797" w:rsidRDefault="000414A7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0414A7">
              <w:rPr>
                <w:sz w:val="24"/>
                <w:szCs w:val="24"/>
              </w:rPr>
              <w:t>Кукла-марионетк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86C4" w14:textId="77777777"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14:paraId="75C8E4B7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46AE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340F9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14:paraId="23708067" w14:textId="77777777"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14:paraId="2DFAB122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3FF1AE6" w14:textId="77777777" w:rsidR="00876632" w:rsidRPr="00E92797" w:rsidRDefault="00876632" w:rsidP="00876632">
      <w:pPr>
        <w:rPr>
          <w:sz w:val="24"/>
          <w:szCs w:val="24"/>
        </w:rPr>
      </w:pPr>
    </w:p>
    <w:p w14:paraId="7CB7D898" w14:textId="77777777" w:rsidR="00876632" w:rsidRPr="00E92797" w:rsidRDefault="00876632" w:rsidP="00876632">
      <w:pPr>
        <w:rPr>
          <w:sz w:val="24"/>
          <w:szCs w:val="24"/>
        </w:rPr>
      </w:pPr>
    </w:p>
    <w:p w14:paraId="33FD46C4" w14:textId="77777777"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414A7"/>
    <w:rsid w:val="000B7DFC"/>
    <w:rsid w:val="001C298E"/>
    <w:rsid w:val="00235558"/>
    <w:rsid w:val="002C753A"/>
    <w:rsid w:val="0043185C"/>
    <w:rsid w:val="00464CCA"/>
    <w:rsid w:val="007D3061"/>
    <w:rsid w:val="00876632"/>
    <w:rsid w:val="009066C1"/>
    <w:rsid w:val="009463B1"/>
    <w:rsid w:val="009B4B1C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F679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FF3-91D0-FC47-B0A3-96EE281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50</Characters>
  <Application>Microsoft Macintosh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Microsoft Office</cp:lastModifiedBy>
  <cp:revision>16</cp:revision>
  <dcterms:created xsi:type="dcterms:W3CDTF">2020-03-31T14:56:00Z</dcterms:created>
  <dcterms:modified xsi:type="dcterms:W3CDTF">2020-05-02T06:49:00Z</dcterms:modified>
</cp:coreProperties>
</file>